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34425C3" w:rsidR="00026E4C" w:rsidRPr="00A84699" w:rsidRDefault="006B73A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3E41E4E" w:rsidR="00026E4C" w:rsidRPr="001423E7" w:rsidRDefault="006B73A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4A128B4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6B73A2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4B70C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31B825" w:rsidR="00026E4C" w:rsidRPr="001423E7" w:rsidRDefault="004B70C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51512A3" w:rsidR="00026E4C" w:rsidRPr="001423E7" w:rsidRDefault="00DB5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4B70C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E3A1F53" w14:textId="2D46C7DF" w:rsidR="00DB59F0" w:rsidRPr="00DB59F0" w:rsidRDefault="004B70C2" w:rsidP="00DB59F0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mundo del arte que se mueve</w:t>
      </w:r>
    </w:p>
    <w:p w14:paraId="15ED1CFF" w14:textId="77777777" w:rsidR="00F36916" w:rsidRDefault="00F3691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00273B" w14:textId="77777777" w:rsidR="00F36916" w:rsidRDefault="00F3691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D4FED6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B73A2">
        <w:rPr>
          <w:rFonts w:ascii="Montserrat" w:eastAsia="Times New Roman" w:hAnsi="Montserrat" w:cs="Arial"/>
          <w:i/>
          <w:iCs/>
          <w:lang w:eastAsia="es-MX"/>
        </w:rPr>
        <w:t>c</w:t>
      </w:r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lasifica obras artísticas de formato bidimensional a partir de su origen, época o estil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97B59E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B73A2">
        <w:rPr>
          <w:rFonts w:ascii="Montserrat" w:hAnsi="Montserrat"/>
          <w:i/>
          <w:iCs/>
        </w:rPr>
        <w:t>r</w:t>
      </w:r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 xml:space="preserve">econoce el significado de vanguardia a través del estilo del </w:t>
      </w:r>
      <w:proofErr w:type="spellStart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op</w:t>
      </w:r>
      <w:proofErr w:type="spellEnd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 xml:space="preserve"> art.</w:t>
      </w:r>
    </w:p>
    <w:p w14:paraId="43086A47" w14:textId="06D2C44D" w:rsidR="004448FF" w:rsidRPr="004B70C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C17AAA" w14:textId="77777777" w:rsidR="00DD255D" w:rsidRPr="004B70C2" w:rsidRDefault="00DD25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B70C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2F61C2" w14:textId="51157871" w:rsidR="004B70C2" w:rsidRDefault="004B70C2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lasificar obras artísticas de formato bidimensional a partir de su origen, época o estilo.</w:t>
      </w:r>
    </w:p>
    <w:p w14:paraId="7A107378" w14:textId="642AAF3D" w:rsidR="004B70C2" w:rsidRDefault="004B70C2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919FAF" w14:textId="77777777" w:rsidR="004B70C2" w:rsidRDefault="004B70C2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099FCC" w14:textId="77777777" w:rsidR="004B70C2" w:rsidRDefault="004B70C2" w:rsidP="004B70C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6499DDE" w14:textId="77777777" w:rsidR="004B70C2" w:rsidRDefault="004B70C2" w:rsidP="004B70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1061DA" w14:textId="32E1277B" w:rsidR="00DB59F0" w:rsidRDefault="004B70C2" w:rsidP="004B70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DB59F0" w:rsidRPr="00DB59F0">
        <w:rPr>
          <w:rFonts w:ascii="Montserrat" w:eastAsia="Times New Roman" w:hAnsi="Montserrat" w:cs="Arial"/>
          <w:lang w:eastAsia="es-MX"/>
        </w:rPr>
        <w:t>hoy vamos a hablar de una vanguardia que tiene rela</w:t>
      </w:r>
      <w:r w:rsidR="00DD255D">
        <w:rPr>
          <w:rFonts w:ascii="Montserrat" w:eastAsia="Times New Roman" w:hAnsi="Montserrat" w:cs="Arial"/>
          <w:lang w:eastAsia="es-MX"/>
        </w:rPr>
        <w:t>ción con la clase anterior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arte óptico o mejor conocido como </w:t>
      </w:r>
      <w:proofErr w:type="spellStart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op</w:t>
      </w:r>
      <w:proofErr w:type="spellEnd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 xml:space="preserve"> art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o también llamado arte cinético.</w:t>
      </w:r>
    </w:p>
    <w:p w14:paraId="4C67D09F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0468EF" w14:textId="7C043529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</w:t>
      </w:r>
      <w:r w:rsidRPr="00DB59F0">
        <w:rPr>
          <w:rFonts w:ascii="Montserrat" w:eastAsia="Times New Roman" w:hAnsi="Montserrat" w:cs="Arial"/>
          <w:lang w:eastAsia="es-MX"/>
        </w:rPr>
        <w:t xml:space="preserve"> invito a ver la siguiente cápsula con el maestro Francisco González.</w:t>
      </w:r>
    </w:p>
    <w:p w14:paraId="3F3A7835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226BDC" w14:textId="46D3D103" w:rsidR="00DB59F0" w:rsidRPr="00DD255D" w:rsidRDefault="00DB59F0" w:rsidP="00DD255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DD255D">
        <w:rPr>
          <w:rFonts w:ascii="Montserrat" w:eastAsia="Times New Roman" w:hAnsi="Montserrat" w:cs="Arial"/>
          <w:b/>
          <w:lang w:eastAsia="es-MX"/>
        </w:rPr>
        <w:t xml:space="preserve">Video Cápsula del especialista Francisco González: </w:t>
      </w:r>
      <w:proofErr w:type="spellStart"/>
      <w:r w:rsidRPr="00DD255D">
        <w:rPr>
          <w:rFonts w:ascii="Montserrat" w:eastAsia="Times New Roman" w:hAnsi="Montserrat" w:cs="Arial"/>
          <w:b/>
          <w:lang w:eastAsia="es-MX"/>
        </w:rPr>
        <w:t>Op</w:t>
      </w:r>
      <w:proofErr w:type="spellEnd"/>
      <w:r w:rsidRPr="00DD255D">
        <w:rPr>
          <w:rFonts w:ascii="Montserrat" w:eastAsia="Times New Roman" w:hAnsi="Montserrat" w:cs="Arial"/>
          <w:b/>
          <w:lang w:eastAsia="es-MX"/>
        </w:rPr>
        <w:t xml:space="preserve"> Art</w:t>
      </w:r>
    </w:p>
    <w:p w14:paraId="6090B242" w14:textId="77777777" w:rsidR="00DB59F0" w:rsidRPr="00C65D65" w:rsidRDefault="006B73A2" w:rsidP="00DB59F0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>
        <w:r w:rsidR="00DB59F0" w:rsidRPr="00C65D65">
          <w:rPr>
            <w:rStyle w:val="Hipervnculo"/>
            <w:rFonts w:ascii="Montserrat" w:eastAsia="Times New Roman" w:hAnsi="Montserrat" w:cs="Arial"/>
            <w:highlight w:val="yellow"/>
            <w:lang w:eastAsia="es-MX"/>
          </w:rPr>
          <w:t>https://drive.google.com/file/d/1Rx</w:t>
        </w:r>
        <w:r w:rsidR="00DB59F0" w:rsidRPr="00C65D65">
          <w:rPr>
            <w:rStyle w:val="Hipervnculo"/>
            <w:rFonts w:ascii="Montserrat" w:eastAsia="Times New Roman" w:hAnsi="Montserrat" w:cs="Arial"/>
            <w:highlight w:val="yellow"/>
            <w:lang w:eastAsia="es-MX"/>
          </w:rPr>
          <w:t>wMfwUo1yYHiCmTRt-b1XmOmni7WFQy/view?usp=sharing</w:t>
        </w:r>
      </w:hyperlink>
    </w:p>
    <w:p w14:paraId="54A607A9" w14:textId="5996BCB8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080BE88" w14:textId="2CC92C5D" w:rsid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9F0">
        <w:rPr>
          <w:rFonts w:ascii="Montserrat" w:eastAsia="Times New Roman" w:hAnsi="Montserrat" w:cs="Arial"/>
          <w:lang w:eastAsia="es-MX"/>
        </w:rPr>
        <w:t xml:space="preserve">Como lo menciona el maestro Francisco </w:t>
      </w:r>
      <w:r w:rsidR="00C65D65" w:rsidRPr="00DB59F0">
        <w:rPr>
          <w:rFonts w:ascii="Montserrat" w:eastAsia="Times New Roman" w:hAnsi="Montserrat" w:cs="Arial"/>
          <w:lang w:eastAsia="es-MX"/>
        </w:rPr>
        <w:t>González</w:t>
      </w:r>
      <w:r w:rsidRPr="00DB59F0">
        <w:rPr>
          <w:rFonts w:ascii="Montserrat" w:eastAsia="Times New Roman" w:hAnsi="Montserrat" w:cs="Arial"/>
          <w:lang w:eastAsia="es-MX"/>
        </w:rPr>
        <w:t xml:space="preserve">, una vanguardia busca ir avanzando más allá de lo ya conocido, como el arte óptico, teniendo sus inicios en 1950, </w:t>
      </w:r>
      <w:r w:rsidRPr="00DB59F0">
        <w:rPr>
          <w:rFonts w:ascii="Montserrat" w:eastAsia="Times New Roman" w:hAnsi="Montserrat" w:cs="Arial"/>
          <w:lang w:eastAsia="es-MX"/>
        </w:rPr>
        <w:lastRenderedPageBreak/>
        <w:t>considerado como una variante del arte abstracto en donde hace uso de efectos ópticos, por medio de ilusiones ópticas, mediante el movimiento o juegos de luz.</w:t>
      </w:r>
    </w:p>
    <w:p w14:paraId="1ECBE72D" w14:textId="77777777" w:rsidR="00FF309C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1A1C9A" w14:textId="0F705AA7" w:rsid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9F0">
        <w:rPr>
          <w:rFonts w:ascii="Montserrat" w:eastAsia="Times New Roman" w:hAnsi="Montserrat" w:cs="Arial"/>
          <w:lang w:eastAsia="es-MX"/>
        </w:rPr>
        <w:t>Hace uso de la geometría, empleando líneas y repeticiones de elementos, existiendo una transformación espacial</w:t>
      </w:r>
    </w:p>
    <w:p w14:paraId="64528013" w14:textId="77777777" w:rsidR="00FF309C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1E1145" w14:textId="31DBE281" w:rsidR="00DB59F0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te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invito a conocer una producción bidimensional creada por el equipo de </w:t>
      </w:r>
      <w:proofErr w:type="spellStart"/>
      <w:r w:rsidR="00DB59F0" w:rsidRPr="00DB59F0">
        <w:rPr>
          <w:rFonts w:ascii="Montserrat" w:eastAsia="Times New Roman" w:hAnsi="Montserrat" w:cs="Arial"/>
          <w:lang w:eastAsia="es-MX"/>
        </w:rPr>
        <w:t>Aprende</w:t>
      </w:r>
      <w:proofErr w:type="spellEnd"/>
      <w:r w:rsidR="00DB59F0" w:rsidRPr="00DB59F0">
        <w:rPr>
          <w:rFonts w:ascii="Montserrat" w:eastAsia="Times New Roman" w:hAnsi="Montserrat" w:cs="Arial"/>
          <w:lang w:eastAsia="es-MX"/>
        </w:rPr>
        <w:t xml:space="preserve"> en casa, inspirada en una obra de </w:t>
      </w:r>
      <w:r w:rsidR="006B73A2" w:rsidRPr="00DB59F0">
        <w:rPr>
          <w:rFonts w:ascii="Montserrat" w:eastAsia="Times New Roman" w:hAnsi="Montserrat" w:cs="Arial"/>
          <w:lang w:eastAsia="es-MX"/>
        </w:rPr>
        <w:t>Víctor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Vasarely, titulada </w:t>
      </w:r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Arlequín</w:t>
      </w:r>
      <w:r w:rsidR="00DB59F0" w:rsidRPr="00DB59F0">
        <w:rPr>
          <w:rFonts w:ascii="Montserrat" w:eastAsia="Times New Roman" w:hAnsi="Montserrat" w:cs="Arial"/>
          <w:lang w:eastAsia="es-MX"/>
        </w:rPr>
        <w:t>, realizada en 1936.</w:t>
      </w:r>
    </w:p>
    <w:p w14:paraId="7A3DD1F6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EEC659A" w14:textId="63C4399C" w:rsidR="00DB59F0" w:rsidRPr="00DB59F0" w:rsidRDefault="00FF309C" w:rsidP="00C65D65">
      <w:pPr>
        <w:spacing w:after="0" w:line="240" w:lineRule="auto"/>
        <w:jc w:val="center"/>
        <w:rPr>
          <w:rFonts w:ascii="Montserrat" w:eastAsia="Times New Roman" w:hAnsi="Montserrat" w:cs="Arial"/>
          <w:b/>
          <w:lang w:val="en-US" w:eastAsia="es-MX"/>
        </w:rPr>
      </w:pPr>
      <w:r>
        <w:rPr>
          <w:noProof/>
        </w:rPr>
        <w:drawing>
          <wp:inline distT="0" distB="0" distL="0" distR="0" wp14:anchorId="79E30A2F" wp14:editId="5B391E35">
            <wp:extent cx="3808800" cy="21600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D6B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lang w:val="en-US" w:eastAsia="es-MX"/>
        </w:rPr>
      </w:pPr>
    </w:p>
    <w:p w14:paraId="08009036" w14:textId="10903E98" w:rsid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9F0">
        <w:rPr>
          <w:rFonts w:ascii="Montserrat" w:eastAsia="Times New Roman" w:hAnsi="Montserrat" w:cs="Arial"/>
          <w:lang w:eastAsia="es-MX"/>
        </w:rPr>
        <w:t xml:space="preserve">Esta imagen se titula </w:t>
      </w:r>
      <w:r w:rsidRPr="00DB59F0">
        <w:rPr>
          <w:rFonts w:ascii="Montserrat" w:eastAsia="Times New Roman" w:hAnsi="Montserrat" w:cs="Arial"/>
          <w:i/>
          <w:iCs/>
          <w:lang w:eastAsia="es-MX"/>
        </w:rPr>
        <w:t>Baile abstracto</w:t>
      </w:r>
      <w:r w:rsidRPr="00DB59F0">
        <w:rPr>
          <w:rFonts w:ascii="Montserrat" w:eastAsia="Times New Roman" w:hAnsi="Montserrat" w:cs="Arial"/>
          <w:lang w:eastAsia="es-MX"/>
        </w:rPr>
        <w:t>.</w:t>
      </w:r>
    </w:p>
    <w:p w14:paraId="08BDFE4D" w14:textId="77777777" w:rsidR="00FF309C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90F08" w14:textId="28D3C29E" w:rsid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o puedes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observar, esta producción tiene una seriación de cuadros, alternando colores y nos da la sensación de mucho movimiento en la figura </w:t>
      </w:r>
      <w:r w:rsidR="00C65D65" w:rsidRPr="00DB59F0">
        <w:rPr>
          <w:rFonts w:ascii="Montserrat" w:eastAsia="Times New Roman" w:hAnsi="Montserrat" w:cs="Arial"/>
          <w:lang w:eastAsia="es-MX"/>
        </w:rPr>
        <w:t>principal, a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partir de la forma y el tamaño en que </w:t>
      </w:r>
      <w:r w:rsidR="00C65D65" w:rsidRPr="00DB59F0">
        <w:rPr>
          <w:rFonts w:ascii="Montserrat" w:eastAsia="Times New Roman" w:hAnsi="Montserrat" w:cs="Arial"/>
          <w:lang w:eastAsia="es-MX"/>
        </w:rPr>
        <w:t>esta seriación de cuadros está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</w:t>
      </w:r>
      <w:r w:rsidR="00C65D65" w:rsidRPr="00DB59F0">
        <w:rPr>
          <w:rFonts w:ascii="Montserrat" w:eastAsia="Times New Roman" w:hAnsi="Montserrat" w:cs="Arial"/>
          <w:lang w:eastAsia="es-MX"/>
        </w:rPr>
        <w:t>acomodada</w:t>
      </w:r>
      <w:r w:rsidR="00DB59F0" w:rsidRPr="00DB59F0">
        <w:rPr>
          <w:rFonts w:ascii="Montserrat" w:eastAsia="Times New Roman" w:hAnsi="Montserrat" w:cs="Arial"/>
          <w:lang w:eastAsia="es-MX"/>
        </w:rPr>
        <w:t>.</w:t>
      </w:r>
    </w:p>
    <w:p w14:paraId="03A99F97" w14:textId="77777777" w:rsidR="00FF309C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F9649" w14:textId="47F0B9B6" w:rsidR="00DB59F0" w:rsidRDefault="00DD255D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DB59F0" w:rsidRPr="00DB59F0">
        <w:rPr>
          <w:rFonts w:ascii="Montserrat" w:eastAsia="Times New Roman" w:hAnsi="Montserrat" w:cs="Arial"/>
          <w:lang w:eastAsia="es-MX"/>
        </w:rPr>
        <w:t>areciera que la bailarina tiene movimiento, además de se</w:t>
      </w:r>
      <w:r w:rsidR="00C65D65">
        <w:rPr>
          <w:rFonts w:ascii="Montserrat" w:eastAsia="Times New Roman" w:hAnsi="Montserrat" w:cs="Arial"/>
          <w:lang w:eastAsia="es-MX"/>
        </w:rPr>
        <w:t>r muy llamativa por los colores, a</w:t>
      </w:r>
      <w:r w:rsidR="00DB59F0" w:rsidRPr="00DB59F0">
        <w:rPr>
          <w:rFonts w:ascii="Montserrat" w:eastAsia="Times New Roman" w:hAnsi="Montserrat" w:cs="Arial"/>
          <w:lang w:eastAsia="es-MX"/>
        </w:rPr>
        <w:t>sí como Vasarely, existen varios artistas que han modificado la forma del arte, entre ellos Carlos Cruz Diez y Jesús Soto.</w:t>
      </w:r>
    </w:p>
    <w:p w14:paraId="39F71BB7" w14:textId="77777777" w:rsidR="00FF309C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C554B9" w14:textId="57EF0DFA" w:rsid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9F0">
        <w:rPr>
          <w:rFonts w:ascii="Montserrat" w:eastAsia="Times New Roman" w:hAnsi="Montserrat" w:cs="Arial"/>
          <w:lang w:eastAsia="es-MX"/>
        </w:rPr>
        <w:t>En el mundo de la moda, muchos diseñadores también han utilizado este tipo de seriaciones o patrones de figuras en blanco y negro, así como a color.</w:t>
      </w:r>
    </w:p>
    <w:p w14:paraId="15C6427C" w14:textId="77777777" w:rsidR="00FF309C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2C8912" w14:textId="4B7FE56C" w:rsidR="00DB59F0" w:rsidRDefault="00DD255D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l diseño del traje existe un poco de esta vanguardia del </w:t>
      </w:r>
      <w:proofErr w:type="spellStart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op</w:t>
      </w:r>
      <w:proofErr w:type="spellEnd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 xml:space="preserve"> art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o arte óptico.</w:t>
      </w:r>
    </w:p>
    <w:p w14:paraId="044AF468" w14:textId="77777777" w:rsidR="00C65D65" w:rsidRDefault="00C65D65" w:rsidP="00FF30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D3D4C8" w14:textId="6D59B516" w:rsidR="00DD255D" w:rsidRPr="00DB59F0" w:rsidRDefault="00C65D65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Vamos a realizar dos 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producciones bidimensionales inspiradas en la vanguardia del </w:t>
      </w:r>
      <w:proofErr w:type="spellStart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op</w:t>
      </w:r>
      <w:proofErr w:type="spellEnd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 xml:space="preserve"> art</w:t>
      </w:r>
      <w:r w:rsidR="00DB59F0" w:rsidRPr="00DB59F0">
        <w:rPr>
          <w:rFonts w:ascii="Montserrat" w:eastAsia="Times New Roman" w:hAnsi="Montserrat" w:cs="Arial"/>
          <w:lang w:eastAsia="es-MX"/>
        </w:rPr>
        <w:t>, para realizar una historia</w:t>
      </w:r>
      <w:r>
        <w:rPr>
          <w:rFonts w:ascii="Montserrat" w:eastAsia="Times New Roman" w:hAnsi="Montserrat" w:cs="Arial"/>
          <w:lang w:eastAsia="es-MX"/>
        </w:rPr>
        <w:t>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C1F4638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59F0">
        <w:rPr>
          <w:rFonts w:ascii="Montserrat" w:eastAsia="Times New Roman" w:hAnsi="Montserrat" w:cs="Arial"/>
          <w:b/>
          <w:bCs/>
          <w:lang w:eastAsia="es-MX"/>
        </w:rPr>
        <w:t>Actividad 1. Mundo de pelotas.</w:t>
      </w:r>
    </w:p>
    <w:p w14:paraId="26D58153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181C89" w14:textId="13D7B30F" w:rsidR="00DB59F0" w:rsidRPr="00DB59F0" w:rsidRDefault="00DB59F0" w:rsidP="00FF30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 xml:space="preserve">Para comenzar, tomaré esta </w:t>
      </w:r>
      <w:r w:rsidR="00FF309C">
        <w:rPr>
          <w:rFonts w:ascii="Montserrat" w:eastAsia="Times New Roman" w:hAnsi="Montserrat" w:cs="Arial"/>
          <w:bCs/>
          <w:lang w:eastAsia="es-MX"/>
        </w:rPr>
        <w:t xml:space="preserve">producción </w:t>
      </w:r>
      <w:r w:rsidR="00B344AD">
        <w:rPr>
          <w:rFonts w:ascii="Montserrat" w:eastAsia="Times New Roman" w:hAnsi="Montserrat" w:cs="Arial"/>
          <w:bCs/>
          <w:lang w:eastAsia="es-MX"/>
        </w:rPr>
        <w:t>"</w:t>
      </w:r>
      <w:r w:rsidR="00B344AD" w:rsidRPr="00B344AD">
        <w:rPr>
          <w:rFonts w:ascii="Montserrat" w:eastAsia="Times New Roman" w:hAnsi="Montserrat" w:cs="Arial"/>
          <w:bCs/>
          <w:i/>
          <w:iCs/>
          <w:lang w:eastAsia="es-MX"/>
        </w:rPr>
        <w:t>Baile abstracto</w:t>
      </w:r>
      <w:r w:rsidR="00B344AD">
        <w:rPr>
          <w:rFonts w:ascii="Montserrat" w:eastAsia="Times New Roman" w:hAnsi="Montserrat" w:cs="Arial"/>
          <w:bCs/>
          <w:i/>
          <w:iCs/>
          <w:lang w:eastAsia="es-MX"/>
        </w:rPr>
        <w:t>”</w:t>
      </w:r>
      <w:r w:rsidR="00B344AD" w:rsidRPr="00B344AD">
        <w:rPr>
          <w:rFonts w:ascii="Montserrat" w:eastAsia="Times New Roman" w:hAnsi="Montserrat" w:cs="Arial"/>
          <w:bCs/>
          <w:lang w:eastAsia="es-MX"/>
        </w:rPr>
        <w:t xml:space="preserve"> </w:t>
      </w:r>
      <w:r w:rsidR="00FF309C">
        <w:rPr>
          <w:rFonts w:ascii="Montserrat" w:eastAsia="Times New Roman" w:hAnsi="Montserrat" w:cs="Arial"/>
          <w:bCs/>
          <w:lang w:eastAsia="es-MX"/>
        </w:rPr>
        <w:t>que te</w:t>
      </w:r>
      <w:r w:rsidR="00C65D65">
        <w:rPr>
          <w:rFonts w:ascii="Montserrat" w:eastAsia="Times New Roman" w:hAnsi="Montserrat" w:cs="Arial"/>
          <w:bCs/>
          <w:lang w:eastAsia="es-MX"/>
        </w:rPr>
        <w:t xml:space="preserve"> voy a enseñar a realizar.</w:t>
      </w:r>
      <w:r w:rsidRPr="00DB59F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E136208" w14:textId="2BD97052" w:rsidR="00DB59F0" w:rsidRDefault="00DD255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V</w:t>
      </w:r>
      <w:r w:rsidR="00DB59F0" w:rsidRPr="00DB59F0">
        <w:rPr>
          <w:rFonts w:ascii="Montserrat" w:eastAsia="Times New Roman" w:hAnsi="Montserrat" w:cs="Arial"/>
          <w:bCs/>
          <w:lang w:eastAsia="es-MX"/>
        </w:rPr>
        <w:t>amos a necesitar los siguientes materiales:</w:t>
      </w:r>
    </w:p>
    <w:p w14:paraId="3690C603" w14:textId="77777777" w:rsidR="00FF309C" w:rsidRPr="00DB59F0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A4B07C" w14:textId="24821007" w:rsidR="00DB59F0" w:rsidRPr="00DB59F0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1 soporte como una hoja</w:t>
      </w:r>
      <w:r w:rsidR="00C65D65">
        <w:rPr>
          <w:rFonts w:ascii="Montserrat" w:eastAsia="Times New Roman" w:hAnsi="Montserrat" w:cs="Arial"/>
          <w:bCs/>
          <w:lang w:eastAsia="es-MX"/>
        </w:rPr>
        <w:t xml:space="preserve"> blanca, hoja de opalina o una </w:t>
      </w:r>
      <w:r w:rsidRPr="00DB59F0">
        <w:rPr>
          <w:rFonts w:ascii="Montserrat" w:eastAsia="Times New Roman" w:hAnsi="Montserrat" w:cs="Arial"/>
          <w:bCs/>
          <w:lang w:eastAsia="es-MX"/>
        </w:rPr>
        <w:t>cartulina blanca</w:t>
      </w:r>
      <w:r w:rsidR="00C65D65">
        <w:rPr>
          <w:rFonts w:ascii="Montserrat" w:eastAsia="Times New Roman" w:hAnsi="Montserrat" w:cs="Arial"/>
          <w:bCs/>
          <w:lang w:eastAsia="es-MX"/>
        </w:rPr>
        <w:t>.</w:t>
      </w:r>
    </w:p>
    <w:p w14:paraId="6113853F" w14:textId="2CADB376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Pinturas acrílicas, plumones o colores</w:t>
      </w:r>
      <w:r w:rsidR="00C65D65">
        <w:rPr>
          <w:rFonts w:ascii="Montserrat" w:eastAsia="Times New Roman" w:hAnsi="Montserrat" w:cs="Arial"/>
          <w:bCs/>
          <w:lang w:eastAsia="es-MX"/>
        </w:rPr>
        <w:t>.</w:t>
      </w:r>
    </w:p>
    <w:p w14:paraId="44EBB9FF" w14:textId="1ECA8452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Lápiz de grafito</w:t>
      </w:r>
      <w:r w:rsidR="00C65D65">
        <w:rPr>
          <w:rFonts w:ascii="Montserrat" w:eastAsia="Times New Roman" w:hAnsi="Montserrat" w:cs="Arial"/>
          <w:bCs/>
          <w:lang w:eastAsia="es-MX"/>
        </w:rPr>
        <w:t>.</w:t>
      </w:r>
    </w:p>
    <w:p w14:paraId="224B4BFF" w14:textId="6B093262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Pinceles.</w:t>
      </w:r>
    </w:p>
    <w:p w14:paraId="5ADEDCE0" w14:textId="77777777" w:rsidR="00FF309C" w:rsidRPr="00C65D65" w:rsidRDefault="00FF309C" w:rsidP="00FF309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3DAF3FBE" w14:textId="32CC6035" w:rsidR="00DB59F0" w:rsidRPr="00C65D65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Indicaciones:</w:t>
      </w:r>
    </w:p>
    <w:p w14:paraId="65939B22" w14:textId="77777777" w:rsidR="00FF309C" w:rsidRPr="00C65D65" w:rsidRDefault="00FF309C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D2828" w14:textId="77777777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Vamos a dibujar círculos de diferentes tamaños en nuestro soporte, en diferentes posiciones.</w:t>
      </w:r>
    </w:p>
    <w:p w14:paraId="6A6A289F" w14:textId="77777777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Trazar líneas onduladas desde el centro de la hoja a los extremos.</w:t>
      </w:r>
    </w:p>
    <w:p w14:paraId="05A54E68" w14:textId="77777777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Después, realizar líneas onduladas de manera horizontal uniendo los extremos de las líneas curvas que van al centro sin tocar las esferas, empleando una variación en cada par de líneas.</w:t>
      </w:r>
    </w:p>
    <w:p w14:paraId="31BD9BD0" w14:textId="77777777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En los círculos, realizar el trazo de líneas paralelas y perpendiculares formando cuadrados, para darle el efecto de movimiento, realizaremos una variación haciendo los cuadrados asimétricos.</w:t>
      </w:r>
    </w:p>
    <w:p w14:paraId="520F3E99" w14:textId="5634239B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 xml:space="preserve">Remarcar las </w:t>
      </w:r>
      <w:r w:rsidR="00C65D65" w:rsidRPr="00DB59F0">
        <w:rPr>
          <w:rFonts w:ascii="Montserrat" w:eastAsia="Times New Roman" w:hAnsi="Montserrat" w:cs="Arial"/>
          <w:bCs/>
          <w:lang w:eastAsia="es-MX"/>
        </w:rPr>
        <w:t>líneas</w:t>
      </w:r>
      <w:r w:rsidRPr="00DB59F0">
        <w:rPr>
          <w:rFonts w:ascii="Montserrat" w:eastAsia="Times New Roman" w:hAnsi="Montserrat" w:cs="Arial"/>
          <w:bCs/>
          <w:lang w:eastAsia="es-MX"/>
        </w:rPr>
        <w:t xml:space="preserve"> con marcador o plumón negro.</w:t>
      </w:r>
    </w:p>
    <w:p w14:paraId="2DE14ABA" w14:textId="77777777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Agregar color, intercalado con el negro entre cada una de las formas de la figura.</w:t>
      </w:r>
    </w:p>
    <w:p w14:paraId="36FC7E90" w14:textId="77777777" w:rsidR="00DB59F0" w:rsidRPr="00DB59F0" w:rsidRDefault="00DB59F0" w:rsidP="00DB59F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Listo, dar toques finales como luces y sombras para dar un efecto de realismo.</w:t>
      </w:r>
    </w:p>
    <w:p w14:paraId="0F902E9C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D5B77" w14:textId="77777777" w:rsidR="00B344AD" w:rsidRPr="00B344AD" w:rsidRDefault="00B344AD" w:rsidP="00B344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344AD">
        <w:rPr>
          <w:rFonts w:ascii="Montserrat" w:eastAsia="Times New Roman" w:hAnsi="Montserrat" w:cs="Arial"/>
          <w:b/>
          <w:bCs/>
          <w:lang w:eastAsia="es-MX"/>
        </w:rPr>
        <w:t>Actividad 2. Emoción y Perspectiva.</w:t>
      </w:r>
    </w:p>
    <w:p w14:paraId="28D2895C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710C10" w14:textId="45BA31CB" w:rsidR="00DB59F0" w:rsidRPr="00DB59F0" w:rsidRDefault="00DD255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B59F0" w:rsidRPr="00DB59F0">
        <w:rPr>
          <w:rFonts w:ascii="Montserrat" w:eastAsia="Times New Roman" w:hAnsi="Montserrat" w:cs="Arial"/>
          <w:bCs/>
          <w:lang w:eastAsia="es-MX"/>
        </w:rPr>
        <w:t>eamos los materiales que necesita</w:t>
      </w:r>
      <w:r w:rsidR="00C65D65">
        <w:rPr>
          <w:rFonts w:ascii="Montserrat" w:eastAsia="Times New Roman" w:hAnsi="Montserrat" w:cs="Arial"/>
          <w:bCs/>
          <w:lang w:eastAsia="es-MX"/>
        </w:rPr>
        <w:t>mos para esta segunda actividad.</w:t>
      </w:r>
    </w:p>
    <w:p w14:paraId="12E89848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26CD2A" w14:textId="77777777" w:rsidR="00DB59F0" w:rsidRPr="00DB59F0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1 soporte con fondo negro, puede ser una hoja o un cuarto de cartulina negra.</w:t>
      </w:r>
    </w:p>
    <w:p w14:paraId="6B9970EA" w14:textId="77777777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Hojas de colores.</w:t>
      </w:r>
    </w:p>
    <w:p w14:paraId="788DA4BC" w14:textId="77777777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Tijeras.</w:t>
      </w:r>
    </w:p>
    <w:p w14:paraId="6CF5C5E4" w14:textId="77777777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Lápiz.</w:t>
      </w:r>
    </w:p>
    <w:p w14:paraId="2BB5B6F0" w14:textId="64CFF4BA" w:rsidR="00DB59F0" w:rsidRPr="00C65D65" w:rsidRDefault="00DB59F0" w:rsidP="00C65D6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C65D65">
        <w:rPr>
          <w:rFonts w:ascii="Montserrat" w:eastAsia="Times New Roman" w:hAnsi="Montserrat" w:cs="Arial"/>
          <w:bCs/>
          <w:lang w:eastAsia="es-MX"/>
        </w:rPr>
        <w:t>Regla.</w:t>
      </w:r>
    </w:p>
    <w:p w14:paraId="18EC7517" w14:textId="77777777" w:rsidR="00B344AD" w:rsidRPr="00C65D65" w:rsidRDefault="00B344AD" w:rsidP="00B344A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7537D972" w14:textId="4254ADF3" w:rsidR="00DB59F0" w:rsidRPr="00C65D65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65D65">
        <w:rPr>
          <w:rFonts w:ascii="Montserrat" w:eastAsia="Times New Roman" w:hAnsi="Montserrat" w:cs="Arial"/>
          <w:b/>
          <w:bCs/>
          <w:lang w:eastAsia="es-MX"/>
        </w:rPr>
        <w:t>Indicaciones:</w:t>
      </w:r>
    </w:p>
    <w:p w14:paraId="45A21EC4" w14:textId="77777777" w:rsidR="00B344AD" w:rsidRPr="00C65D65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9DD675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Doblar la hoja negra por la mitad.</w:t>
      </w:r>
    </w:p>
    <w:p w14:paraId="14394403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Con apoyo de la regla dejar un margen de 1 cm desde la abertura hacia adentro de la hoja de forma horizontal y trazar una línea.</w:t>
      </w:r>
    </w:p>
    <w:p w14:paraId="73F2E427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Localizar el punto medio y con el lápiz dibujar un punto.</w:t>
      </w:r>
    </w:p>
    <w:p w14:paraId="4827ADCB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Realizar el trazo de líneas diagonales partiendo del punto hasta el otro extremo de la hoja, no es necesario que queden simétricas, dejando un espacio de aproximadamente 5 cm desde el borde de la hoja hacia adentro.</w:t>
      </w:r>
    </w:p>
    <w:p w14:paraId="354327E1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DB59F0">
        <w:rPr>
          <w:rFonts w:ascii="Montserrat" w:eastAsia="Times New Roman" w:hAnsi="Montserrat" w:cs="Arial"/>
          <w:bCs/>
          <w:lang w:val="en-US" w:eastAsia="es-MX"/>
        </w:rPr>
        <w:t>Recortar</w:t>
      </w:r>
      <w:proofErr w:type="spellEnd"/>
      <w:r w:rsidRPr="00DB59F0">
        <w:rPr>
          <w:rFonts w:ascii="Montserrat" w:eastAsia="Times New Roman" w:hAnsi="Montserrat" w:cs="Arial"/>
          <w:bCs/>
          <w:lang w:val="en-US" w:eastAsia="es-MX"/>
        </w:rPr>
        <w:t xml:space="preserve"> las </w:t>
      </w:r>
      <w:proofErr w:type="spellStart"/>
      <w:r w:rsidRPr="00DB59F0">
        <w:rPr>
          <w:rFonts w:ascii="Montserrat" w:eastAsia="Times New Roman" w:hAnsi="Montserrat" w:cs="Arial"/>
          <w:bCs/>
          <w:lang w:val="en-US" w:eastAsia="es-MX"/>
        </w:rPr>
        <w:t>líneas</w:t>
      </w:r>
      <w:proofErr w:type="spellEnd"/>
      <w:r w:rsidRPr="00DB59F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DB59F0">
        <w:rPr>
          <w:rFonts w:ascii="Montserrat" w:eastAsia="Times New Roman" w:hAnsi="Montserrat" w:cs="Arial"/>
          <w:bCs/>
          <w:lang w:val="en-US" w:eastAsia="es-MX"/>
        </w:rPr>
        <w:t>dibujadas</w:t>
      </w:r>
      <w:proofErr w:type="spellEnd"/>
      <w:r w:rsidRPr="00DB59F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6C5DA220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En las hojas de colores realizar tiras de aproximadamente 2 cm.</w:t>
      </w:r>
    </w:p>
    <w:p w14:paraId="5F219917" w14:textId="77777777" w:rsidR="00DB59F0" w:rsidRP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t>Entretejer las tiras de colores de manera vertical entre las líneas diagonales recortadas de la hoja negra.</w:t>
      </w:r>
    </w:p>
    <w:p w14:paraId="26FADDC0" w14:textId="778316B9" w:rsidR="00DB59F0" w:rsidRDefault="00DB59F0" w:rsidP="00DB59F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lastRenderedPageBreak/>
        <w:t>Observar el efecto óptico que se logra con las tiras de colores, un rectángulo alargado visto desde la esquina.</w:t>
      </w:r>
    </w:p>
    <w:p w14:paraId="47FA8841" w14:textId="77777777" w:rsid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B84029" w14:textId="13150972" w:rsidR="00DB59F0" w:rsidRPr="00DB59F0" w:rsidRDefault="00DD255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B59F0" w:rsidRPr="00DB59F0">
        <w:rPr>
          <w:rFonts w:ascii="Montserrat" w:eastAsia="Times New Roman" w:hAnsi="Montserrat" w:cs="Arial"/>
          <w:bCs/>
          <w:lang w:eastAsia="es-MX"/>
        </w:rPr>
        <w:t>omo última actividad, te voy a invitar a escuchar una pequeña narración titulada</w:t>
      </w:r>
      <w:r w:rsidR="00C65D65">
        <w:rPr>
          <w:rFonts w:ascii="Montserrat" w:eastAsia="Times New Roman" w:hAnsi="Montserrat" w:cs="Arial"/>
          <w:bCs/>
          <w:lang w:eastAsia="es-MX"/>
        </w:rPr>
        <w:t>,</w:t>
      </w:r>
      <w:r w:rsidR="00DB59F0" w:rsidRPr="00DB59F0">
        <w:rPr>
          <w:rFonts w:ascii="Montserrat" w:eastAsia="Times New Roman" w:hAnsi="Montserrat" w:cs="Arial"/>
          <w:bCs/>
          <w:lang w:eastAsia="es-MX"/>
        </w:rPr>
        <w:t xml:space="preserve"> “El mundo del arte que se mueve”, de mi autoría, en donde nos transportaremos a diferentes dimensiones</w:t>
      </w:r>
      <w:r w:rsidR="00B344AD">
        <w:rPr>
          <w:rFonts w:ascii="Montserrat" w:eastAsia="Times New Roman" w:hAnsi="Montserrat" w:cs="Arial"/>
          <w:bCs/>
          <w:lang w:eastAsia="es-MX"/>
        </w:rPr>
        <w:t>.</w:t>
      </w:r>
    </w:p>
    <w:p w14:paraId="0F116578" w14:textId="77777777" w:rsid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52EEF5" w14:textId="1544DD4A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/>
          <w:bCs/>
          <w:lang w:eastAsia="es-MX"/>
        </w:rPr>
        <w:t>Actividad 3</w:t>
      </w:r>
      <w:r w:rsidR="00C65D65">
        <w:rPr>
          <w:rFonts w:ascii="Montserrat" w:eastAsia="Times New Roman" w:hAnsi="Montserrat" w:cs="Arial"/>
          <w:b/>
          <w:bCs/>
          <w:lang w:eastAsia="es-MX"/>
        </w:rPr>
        <w:t>. El mundo del arte que se mueve.</w:t>
      </w:r>
    </w:p>
    <w:p w14:paraId="72A62809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A87C47A" w14:textId="2C6C92F9" w:rsidR="00C65D65" w:rsidRDefault="00DD255D" w:rsidP="00B344A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5B391E35">
        <w:rPr>
          <w:rFonts w:ascii="Montserrat" w:eastAsia="Times New Roman" w:hAnsi="Montserrat" w:cs="Arial"/>
          <w:b/>
          <w:bCs/>
          <w:lang w:eastAsia="es-MX"/>
        </w:rPr>
        <w:t>1</w:t>
      </w:r>
      <w:r w:rsidR="00B344AD" w:rsidRPr="5B391E35">
        <w:rPr>
          <w:rFonts w:ascii="Montserrat" w:eastAsia="Times New Roman" w:hAnsi="Montserrat" w:cs="Arial"/>
          <w:b/>
          <w:bCs/>
          <w:lang w:eastAsia="es-MX"/>
        </w:rPr>
        <w:t>.</w:t>
      </w:r>
      <w:r w:rsidR="00C65D65" w:rsidRPr="5B391E35">
        <w:rPr>
          <w:rFonts w:ascii="Montserrat" w:eastAsia="Times New Roman" w:hAnsi="Montserrat" w:cs="Arial"/>
          <w:b/>
          <w:bCs/>
          <w:lang w:eastAsia="es-MX"/>
        </w:rPr>
        <w:t xml:space="preserve"> Animación Parque.</w:t>
      </w:r>
    </w:p>
    <w:p w14:paraId="0393A056" w14:textId="0C2A8EC6" w:rsidR="19858CFB" w:rsidRDefault="006B73A2" w:rsidP="5B391E35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hyperlink r:id="rId8">
        <w:r w:rsidR="19858CFB" w:rsidRPr="1F934557">
          <w:rPr>
            <w:rStyle w:val="Hipervnculo"/>
            <w:rFonts w:ascii="Montserrat" w:eastAsia="Times New Roman" w:hAnsi="Montserrat" w:cs="Arial"/>
            <w:lang w:eastAsia="es-MX"/>
          </w:rPr>
          <w:t>https://youtu.</w:t>
        </w:r>
        <w:r w:rsidR="19858CFB" w:rsidRPr="1F934557">
          <w:rPr>
            <w:rStyle w:val="Hipervnculo"/>
            <w:rFonts w:ascii="Montserrat" w:eastAsia="Times New Roman" w:hAnsi="Montserrat" w:cs="Arial"/>
            <w:lang w:eastAsia="es-MX"/>
          </w:rPr>
          <w:t>be/tntQay0K9uk</w:t>
        </w:r>
      </w:hyperlink>
    </w:p>
    <w:p w14:paraId="55044096" w14:textId="000165EA" w:rsidR="5B391E35" w:rsidRDefault="5B391E35" w:rsidP="5B391E35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eastAsia="es-MX"/>
        </w:rPr>
      </w:pPr>
    </w:p>
    <w:p w14:paraId="34B11B5C" w14:textId="63580D7E" w:rsid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B59F0">
        <w:rPr>
          <w:rFonts w:ascii="Montserrat" w:eastAsia="Times New Roman" w:hAnsi="Montserrat" w:cs="Arial"/>
          <w:bCs/>
          <w:lang w:eastAsia="es-MX"/>
        </w:rPr>
        <w:br/>
        <w:t>En el mundo de las ilusiones ópticas y la dimensión de lo imposible</w:t>
      </w:r>
      <w:r w:rsidR="00C65D65">
        <w:rPr>
          <w:rFonts w:ascii="Montserrat" w:eastAsia="Times New Roman" w:hAnsi="Montserrat" w:cs="Arial"/>
          <w:bCs/>
          <w:lang w:eastAsia="es-MX"/>
        </w:rPr>
        <w:t xml:space="preserve"> pasan cosas muy sorprendentes, </w:t>
      </w:r>
      <w:r w:rsidRPr="00DB59F0">
        <w:rPr>
          <w:rFonts w:ascii="Montserrat" w:eastAsia="Times New Roman" w:hAnsi="Montserrat" w:cs="Arial"/>
          <w:bCs/>
          <w:lang w:eastAsia="es-MX"/>
        </w:rPr>
        <w:t xml:space="preserve">por ejemplo, la vez que </w:t>
      </w:r>
      <w:r w:rsidR="00B344AD" w:rsidRPr="00DB59F0">
        <w:rPr>
          <w:rFonts w:ascii="Montserrat" w:eastAsia="Times New Roman" w:hAnsi="Montserrat" w:cs="Arial"/>
          <w:bCs/>
          <w:lang w:eastAsia="es-MX"/>
        </w:rPr>
        <w:t>dos hermanos</w:t>
      </w:r>
      <w:r w:rsidRPr="00DB59F0">
        <w:rPr>
          <w:rFonts w:ascii="Montserrat" w:eastAsia="Times New Roman" w:hAnsi="Montserrat" w:cs="Arial"/>
          <w:bCs/>
          <w:lang w:eastAsia="es-MX"/>
        </w:rPr>
        <w:t xml:space="preserve"> llevaron el juego de pelota a otro nivel y la historia empieza así:</w:t>
      </w:r>
    </w:p>
    <w:p w14:paraId="5C17C534" w14:textId="77777777" w:rsidR="00B344AD" w:rsidRPr="00DB59F0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73653A" w14:textId="7C8E107D" w:rsidR="00DB59F0" w:rsidRP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344AD">
        <w:rPr>
          <w:rFonts w:ascii="Montserrat" w:eastAsia="Times New Roman" w:hAnsi="Montserrat" w:cs="Arial"/>
          <w:bCs/>
          <w:i/>
          <w:lang w:eastAsia="es-MX"/>
        </w:rPr>
        <w:t>Había</w:t>
      </w:r>
      <w:r w:rsidR="00DB59F0" w:rsidRPr="00B344AD">
        <w:rPr>
          <w:rFonts w:ascii="Montserrat" w:eastAsia="Times New Roman" w:hAnsi="Montserrat" w:cs="Arial"/>
          <w:bCs/>
          <w:i/>
          <w:lang w:eastAsia="es-MX"/>
        </w:rPr>
        <w:t xml:space="preserve"> dos hermanos en un jardín. Como cualquier otro día, después de las labores de la escuela, estaban pensando a qué podían jugar. </w:t>
      </w:r>
    </w:p>
    <w:p w14:paraId="638F7585" w14:textId="77777777" w:rsidR="00C65D65" w:rsidRDefault="00C65D65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7F5C182" w14:textId="596C6701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344AD">
        <w:rPr>
          <w:rFonts w:ascii="Montserrat" w:eastAsia="Times New Roman" w:hAnsi="Montserrat" w:cs="Arial"/>
          <w:bCs/>
          <w:i/>
          <w:lang w:eastAsia="es-MX"/>
        </w:rPr>
        <w:t>Uno de ellos dijo: ¡Juguemos con la pelota!</w:t>
      </w:r>
    </w:p>
    <w:p w14:paraId="5E773639" w14:textId="77777777" w:rsidR="00B344AD" w:rsidRP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4A0D4BA1" w14:textId="0FA23EE9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344AD">
        <w:rPr>
          <w:rFonts w:ascii="Montserrat" w:eastAsia="Times New Roman" w:hAnsi="Montserrat" w:cs="Arial"/>
          <w:bCs/>
          <w:i/>
          <w:lang w:eastAsia="es-MX"/>
        </w:rPr>
        <w:t>No,</w:t>
      </w:r>
      <w:r w:rsidR="00C65D65">
        <w:rPr>
          <w:rFonts w:ascii="Montserrat" w:eastAsia="Times New Roman" w:hAnsi="Montserrat" w:cs="Arial"/>
          <w:bCs/>
          <w:i/>
          <w:lang w:eastAsia="es-MX"/>
        </w:rPr>
        <w:t xml:space="preserve"> eso es muy aburrido,</w:t>
      </w:r>
      <w:r w:rsidRPr="00B344AD">
        <w:rPr>
          <w:rFonts w:ascii="Montserrat" w:eastAsia="Times New Roman" w:hAnsi="Montserrat" w:cs="Arial"/>
          <w:bCs/>
          <w:i/>
          <w:lang w:eastAsia="es-MX"/>
        </w:rPr>
        <w:t xml:space="preserve"> respondió el hermano.</w:t>
      </w:r>
    </w:p>
    <w:p w14:paraId="1B4CD776" w14:textId="77777777" w:rsidR="00B344AD" w:rsidRP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B1B2A30" w14:textId="24E4E80D" w:rsidR="00DB59F0" w:rsidRPr="00B344AD" w:rsidRDefault="00C65D65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¿Entonces? </w:t>
      </w:r>
      <w:r w:rsidR="00DB59F0" w:rsidRPr="00B344AD">
        <w:rPr>
          <w:rFonts w:ascii="Montserrat" w:eastAsia="Times New Roman" w:hAnsi="Montserrat" w:cs="Arial"/>
          <w:bCs/>
          <w:i/>
          <w:lang w:eastAsia="es-MX"/>
        </w:rPr>
        <w:t>dijo el hermano menor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A18B225" w14:textId="77777777" w:rsidR="00B344AD" w:rsidRP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C2E774F" w14:textId="0CCC8079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344AD">
        <w:rPr>
          <w:rFonts w:ascii="Montserrat" w:eastAsia="Times New Roman" w:hAnsi="Montserrat" w:cs="Arial"/>
          <w:bCs/>
          <w:i/>
          <w:lang w:eastAsia="es-MX"/>
        </w:rPr>
        <w:t xml:space="preserve">Me gustaría hacer otra cosa, algo que nunca hayamos hecho, algo que me llene </w:t>
      </w:r>
      <w:r w:rsidR="00C65D65">
        <w:rPr>
          <w:rFonts w:ascii="Montserrat" w:eastAsia="Times New Roman" w:hAnsi="Montserrat" w:cs="Arial"/>
          <w:bCs/>
          <w:i/>
          <w:lang w:eastAsia="es-MX"/>
        </w:rPr>
        <w:t>de adrenalina y mucha felicidad,</w:t>
      </w:r>
      <w:r w:rsidRPr="00B344AD">
        <w:rPr>
          <w:rFonts w:ascii="Montserrat" w:eastAsia="Times New Roman" w:hAnsi="Montserrat" w:cs="Arial"/>
          <w:bCs/>
          <w:i/>
          <w:lang w:eastAsia="es-MX"/>
        </w:rPr>
        <w:t xml:space="preserve"> dijo el hermano mayor.</w:t>
      </w:r>
    </w:p>
    <w:p w14:paraId="1E144290" w14:textId="77777777" w:rsidR="00B344AD" w:rsidRP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DA405E9" w14:textId="2A4563B1" w:rsidR="00DB59F0" w:rsidRPr="00B344AD" w:rsidRDefault="00C65D65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¡Ah ya sé! </w:t>
      </w:r>
      <w:r w:rsidR="00DB59F0" w:rsidRPr="00B344AD">
        <w:rPr>
          <w:rFonts w:ascii="Montserrat" w:eastAsia="Times New Roman" w:hAnsi="Montserrat" w:cs="Arial"/>
          <w:bCs/>
          <w:i/>
          <w:lang w:eastAsia="es-MX"/>
        </w:rPr>
        <w:t>quizá en el baúl del arte que nos hizo mi mamá pueda encontrarse algo que nos ayude.</w:t>
      </w:r>
    </w:p>
    <w:p w14:paraId="5D9136A4" w14:textId="77777777" w:rsidR="00B344AD" w:rsidRPr="00B344AD" w:rsidRDefault="00B344AD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883B149" w14:textId="77777777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344AD">
        <w:rPr>
          <w:rFonts w:ascii="Montserrat" w:eastAsia="Times New Roman" w:hAnsi="Montserrat" w:cs="Arial"/>
          <w:bCs/>
          <w:i/>
          <w:lang w:eastAsia="es-MX"/>
        </w:rPr>
        <w:t xml:space="preserve">Los hermanos se dirigieron al baúl del arte y de un momento a otro entraron al baúl que los llevó a otra dimensión. </w:t>
      </w:r>
    </w:p>
    <w:p w14:paraId="0F34F7E4" w14:textId="77777777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46E11608" w14:textId="2D396F2F" w:rsidR="00DB59F0" w:rsidRPr="00B344AD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344AD">
        <w:rPr>
          <w:rFonts w:ascii="Montserrat" w:eastAsia="Times New Roman" w:hAnsi="Montserrat" w:cs="Arial"/>
          <w:bCs/>
          <w:i/>
          <w:lang w:eastAsia="es-MX"/>
        </w:rPr>
        <w:t xml:space="preserve">Una voz muy peculiar les dijo: Este es el mundo del arte óptico, aquí pareciera que todo tiene movimiento, los voy a llevar por </w:t>
      </w:r>
      <w:r w:rsidR="0058356C">
        <w:rPr>
          <w:rFonts w:ascii="Montserrat" w:eastAsia="Times New Roman" w:hAnsi="Montserrat" w:cs="Arial"/>
          <w:bCs/>
          <w:i/>
          <w:lang w:eastAsia="es-MX"/>
        </w:rPr>
        <w:t>tres dimensiones muy especiales.</w:t>
      </w:r>
    </w:p>
    <w:p w14:paraId="4416FB4F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51B2CA5C" w14:textId="5EB9742C" w:rsidR="00DB59F0" w:rsidRPr="0058356C" w:rsidRDefault="00DD255D" w:rsidP="00B344A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B391E35">
        <w:rPr>
          <w:rFonts w:ascii="Montserrat" w:eastAsia="Times New Roman" w:hAnsi="Montserrat" w:cs="Arial"/>
          <w:b/>
          <w:bCs/>
          <w:lang w:eastAsia="es-MX"/>
        </w:rPr>
        <w:t>2</w:t>
      </w:r>
      <w:r w:rsidR="00B344AD" w:rsidRPr="5B391E35">
        <w:rPr>
          <w:rFonts w:ascii="Montserrat" w:eastAsia="Times New Roman" w:hAnsi="Montserrat" w:cs="Arial"/>
          <w:b/>
          <w:bCs/>
          <w:lang w:eastAsia="es-MX"/>
        </w:rPr>
        <w:t>.</w:t>
      </w:r>
      <w:r w:rsidR="0058356C" w:rsidRPr="5B391E35">
        <w:rPr>
          <w:rFonts w:ascii="Montserrat" w:eastAsia="Times New Roman" w:hAnsi="Montserrat" w:cs="Arial"/>
          <w:b/>
          <w:bCs/>
          <w:lang w:eastAsia="es-MX"/>
        </w:rPr>
        <w:t xml:space="preserve"> Animación. </w:t>
      </w:r>
      <w:r w:rsidR="00DB59F0" w:rsidRPr="5B391E35">
        <w:rPr>
          <w:rFonts w:ascii="Montserrat" w:eastAsia="Times New Roman" w:hAnsi="Montserrat" w:cs="Arial"/>
          <w:b/>
          <w:bCs/>
          <w:lang w:eastAsia="es-MX"/>
        </w:rPr>
        <w:t xml:space="preserve">Copia de Abstrac _ </w:t>
      </w:r>
      <w:proofErr w:type="spellStart"/>
      <w:r w:rsidR="00DB59F0" w:rsidRPr="5B391E35">
        <w:rPr>
          <w:rFonts w:ascii="Montserrat" w:eastAsia="Times New Roman" w:hAnsi="Montserrat" w:cs="Arial"/>
          <w:b/>
          <w:bCs/>
          <w:lang w:eastAsia="es-MX"/>
        </w:rPr>
        <w:t>Colors</w:t>
      </w:r>
      <w:proofErr w:type="spellEnd"/>
      <w:r w:rsidR="00DB59F0" w:rsidRPr="5B391E35">
        <w:rPr>
          <w:rFonts w:ascii="Montserrat" w:eastAsia="Times New Roman" w:hAnsi="Montserrat" w:cs="Arial"/>
          <w:b/>
          <w:bCs/>
          <w:lang w:eastAsia="es-MX"/>
        </w:rPr>
        <w:t xml:space="preserve">. </w:t>
      </w:r>
    </w:p>
    <w:p w14:paraId="25B21756" w14:textId="59D94DA5" w:rsidR="0095A4B2" w:rsidRDefault="006B73A2" w:rsidP="5B391E35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9">
        <w:r w:rsidR="0095A4B2" w:rsidRPr="1F934557">
          <w:rPr>
            <w:rStyle w:val="Hipervnculo"/>
            <w:rFonts w:ascii="Montserrat" w:eastAsia="Times New Roman" w:hAnsi="Montserrat" w:cs="Arial"/>
            <w:lang w:eastAsia="es-MX"/>
          </w:rPr>
          <w:t>https://youtu.be/7OEab</w:t>
        </w:r>
        <w:r w:rsidR="0095A4B2" w:rsidRPr="1F934557">
          <w:rPr>
            <w:rStyle w:val="Hipervnculo"/>
            <w:rFonts w:ascii="Montserrat" w:eastAsia="Times New Roman" w:hAnsi="Montserrat" w:cs="Arial"/>
            <w:lang w:eastAsia="es-MX"/>
          </w:rPr>
          <w:t>pJjeEc</w:t>
        </w:r>
      </w:hyperlink>
    </w:p>
    <w:p w14:paraId="033854EF" w14:textId="49F8927F" w:rsidR="1F934557" w:rsidRDefault="1F934557" w:rsidP="1F934557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eastAsia="es-MX"/>
        </w:rPr>
      </w:pPr>
    </w:p>
    <w:p w14:paraId="5D1D551A" w14:textId="77777777" w:rsidR="00DB59F0" w:rsidRPr="00A214E5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4956A514" w14:textId="0BAAA99C" w:rsidR="00DB59F0" w:rsidRPr="00A214E5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14E5">
        <w:rPr>
          <w:rFonts w:ascii="Montserrat" w:eastAsia="Times New Roman" w:hAnsi="Montserrat" w:cs="Arial"/>
          <w:bCs/>
          <w:i/>
          <w:lang w:eastAsia="es-MX"/>
        </w:rPr>
        <w:t>La primera es la dimensión de las pelotas divertidas, aquí pareciera que las paredes se mueven</w:t>
      </w:r>
      <w:r w:rsidR="0058356C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1422FCAB" w14:textId="77777777" w:rsidR="00A214E5" w:rsidRPr="00A214E5" w:rsidRDefault="00A214E5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086060EA" w14:textId="0A9E9E61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356C">
        <w:rPr>
          <w:rFonts w:ascii="Montserrat" w:eastAsia="Times New Roman" w:hAnsi="Montserrat" w:cs="Arial"/>
          <w:bCs/>
          <w:lang w:eastAsia="es-MX"/>
        </w:rPr>
        <w:t>Vamos a la próxima dimensión</w:t>
      </w:r>
      <w:r w:rsidR="0058356C" w:rsidRPr="0058356C">
        <w:rPr>
          <w:rFonts w:ascii="Montserrat" w:eastAsia="Times New Roman" w:hAnsi="Montserrat" w:cs="Arial"/>
          <w:bCs/>
          <w:lang w:eastAsia="es-MX"/>
        </w:rPr>
        <w:t>.</w:t>
      </w:r>
    </w:p>
    <w:p w14:paraId="32ED158C" w14:textId="022E9CA6" w:rsidR="00DB59F0" w:rsidRPr="0058356C" w:rsidRDefault="00DD255D" w:rsidP="00B344A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5B391E35">
        <w:rPr>
          <w:rFonts w:ascii="Montserrat" w:eastAsia="Times New Roman" w:hAnsi="Montserrat" w:cs="Arial"/>
          <w:b/>
          <w:bCs/>
          <w:lang w:eastAsia="es-MX"/>
        </w:rPr>
        <w:lastRenderedPageBreak/>
        <w:t>3</w:t>
      </w:r>
      <w:r w:rsidR="00B344AD" w:rsidRPr="5B391E35">
        <w:rPr>
          <w:rFonts w:ascii="Montserrat" w:eastAsia="Times New Roman" w:hAnsi="Montserrat" w:cs="Arial"/>
          <w:b/>
          <w:bCs/>
          <w:lang w:eastAsia="es-MX"/>
        </w:rPr>
        <w:t>.</w:t>
      </w:r>
      <w:r w:rsidR="0058356C" w:rsidRPr="5B391E3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B59F0" w:rsidRPr="5B391E35">
        <w:rPr>
          <w:rFonts w:ascii="Montserrat" w:eastAsia="Times New Roman" w:hAnsi="Montserrat" w:cs="Arial"/>
          <w:b/>
          <w:bCs/>
          <w:lang w:eastAsia="es-MX"/>
        </w:rPr>
        <w:t xml:space="preserve">Animación Copia de cubo. </w:t>
      </w:r>
    </w:p>
    <w:p w14:paraId="5882853F" w14:textId="00569DB4" w:rsidR="5B391E35" w:rsidRDefault="006B73A2" w:rsidP="1F934557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0">
        <w:r w:rsidR="252E9CA1" w:rsidRPr="1F934557">
          <w:rPr>
            <w:rStyle w:val="Hipervnculo"/>
            <w:rFonts w:ascii="Montserrat" w:eastAsia="Times New Roman" w:hAnsi="Montserrat" w:cs="Arial"/>
            <w:lang w:eastAsia="es-MX"/>
          </w:rPr>
          <w:t>https://youtu.be/t9c</w:t>
        </w:r>
        <w:r w:rsidR="252E9CA1" w:rsidRPr="1F934557">
          <w:rPr>
            <w:rStyle w:val="Hipervnculo"/>
            <w:rFonts w:ascii="Montserrat" w:eastAsia="Times New Roman" w:hAnsi="Montserrat" w:cs="Arial"/>
            <w:lang w:eastAsia="es-MX"/>
          </w:rPr>
          <w:t>82IsYKmM</w:t>
        </w:r>
      </w:hyperlink>
    </w:p>
    <w:p w14:paraId="3363EAC1" w14:textId="1FA97074" w:rsidR="5B391E35" w:rsidRDefault="5B391E35" w:rsidP="5B391E35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eastAsia="es-MX"/>
        </w:rPr>
      </w:pPr>
    </w:p>
    <w:p w14:paraId="15760BF6" w14:textId="77777777" w:rsidR="00B344AD" w:rsidRPr="00A214E5" w:rsidRDefault="00B344AD" w:rsidP="00B344A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6F454C7" w14:textId="77777777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356C">
        <w:rPr>
          <w:rFonts w:ascii="Montserrat" w:eastAsia="Times New Roman" w:hAnsi="Montserrat" w:cs="Arial"/>
          <w:bCs/>
          <w:lang w:eastAsia="es-MX"/>
        </w:rPr>
        <w:t>La segunda dimensión es la dimensión de las escondidas, aquí pareciera que las esquinas son más grandes.</w:t>
      </w:r>
    </w:p>
    <w:p w14:paraId="3481082D" w14:textId="77777777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23867B" w14:textId="0FD4E86B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356C">
        <w:rPr>
          <w:rFonts w:ascii="Montserrat" w:eastAsia="Times New Roman" w:hAnsi="Montserrat" w:cs="Arial"/>
          <w:bCs/>
          <w:lang w:eastAsia="es-MX"/>
        </w:rPr>
        <w:t>Vayamos a la última dimensión</w:t>
      </w:r>
    </w:p>
    <w:p w14:paraId="4EEAF83F" w14:textId="77777777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9E8D92" w14:textId="75E517C0" w:rsidR="00DB59F0" w:rsidRPr="0058356C" w:rsidRDefault="00DD255D" w:rsidP="00B344A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F934557">
        <w:rPr>
          <w:rFonts w:ascii="Montserrat" w:eastAsia="Times New Roman" w:hAnsi="Montserrat" w:cs="Arial"/>
          <w:b/>
          <w:bCs/>
          <w:lang w:eastAsia="es-MX"/>
        </w:rPr>
        <w:t>4</w:t>
      </w:r>
      <w:r w:rsidR="00B344AD" w:rsidRPr="1F934557">
        <w:rPr>
          <w:rFonts w:ascii="Montserrat" w:eastAsia="Times New Roman" w:hAnsi="Montserrat" w:cs="Arial"/>
          <w:b/>
          <w:bCs/>
          <w:lang w:eastAsia="es-MX"/>
        </w:rPr>
        <w:t>.</w:t>
      </w:r>
      <w:r w:rsidR="0058356C" w:rsidRPr="1F93455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344AD" w:rsidRPr="1F934557">
        <w:rPr>
          <w:rFonts w:ascii="Montserrat" w:eastAsia="Times New Roman" w:hAnsi="Montserrat" w:cs="Arial"/>
          <w:b/>
          <w:bCs/>
          <w:lang w:eastAsia="es-MX"/>
        </w:rPr>
        <w:t xml:space="preserve">Animación </w:t>
      </w:r>
      <w:r w:rsidR="00DB59F0" w:rsidRPr="1F934557">
        <w:rPr>
          <w:rFonts w:ascii="Montserrat" w:eastAsia="Times New Roman" w:hAnsi="Montserrat" w:cs="Arial"/>
          <w:b/>
          <w:bCs/>
          <w:lang w:eastAsia="es-MX"/>
        </w:rPr>
        <w:t xml:space="preserve">Ilusión óptica. </w:t>
      </w:r>
    </w:p>
    <w:p w14:paraId="1F3DE205" w14:textId="0036D136" w:rsidR="025C356C" w:rsidRDefault="006B73A2" w:rsidP="1F934557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1">
        <w:r w:rsidR="025C356C" w:rsidRPr="1F934557">
          <w:rPr>
            <w:rStyle w:val="Hipervnculo"/>
            <w:rFonts w:ascii="Montserrat" w:eastAsia="Times New Roman" w:hAnsi="Montserrat" w:cs="Arial"/>
            <w:lang w:eastAsia="es-MX"/>
          </w:rPr>
          <w:t>https://youtu.be/tGD7pkFG</w:t>
        </w:r>
        <w:r w:rsidR="025C356C" w:rsidRPr="1F934557">
          <w:rPr>
            <w:rStyle w:val="Hipervnculo"/>
            <w:rFonts w:ascii="Montserrat" w:eastAsia="Times New Roman" w:hAnsi="Montserrat" w:cs="Arial"/>
            <w:lang w:eastAsia="es-MX"/>
          </w:rPr>
          <w:t>o3A</w:t>
        </w:r>
      </w:hyperlink>
    </w:p>
    <w:p w14:paraId="65EDD5C9" w14:textId="19F84F0A" w:rsidR="1F934557" w:rsidRDefault="1F934557" w:rsidP="1F934557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eastAsia="es-MX"/>
        </w:rPr>
      </w:pPr>
    </w:p>
    <w:p w14:paraId="7E4363F0" w14:textId="77777777" w:rsidR="00B344AD" w:rsidRPr="0058356C" w:rsidRDefault="00B344AD" w:rsidP="00B344A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8D3EE3" w14:textId="7BA6B3F1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356C">
        <w:rPr>
          <w:rFonts w:ascii="Montserrat" w:eastAsia="Times New Roman" w:hAnsi="Montserrat" w:cs="Arial"/>
          <w:bCs/>
          <w:lang w:eastAsia="es-MX"/>
        </w:rPr>
        <w:t>Aquí depe</w:t>
      </w:r>
      <w:r w:rsidR="00A214E5" w:rsidRPr="0058356C">
        <w:rPr>
          <w:rFonts w:ascii="Montserrat" w:eastAsia="Times New Roman" w:hAnsi="Montserrat" w:cs="Arial"/>
          <w:bCs/>
          <w:lang w:eastAsia="es-MX"/>
        </w:rPr>
        <w:t xml:space="preserve">nde de la posición donde </w:t>
      </w:r>
      <w:r w:rsidR="00DD255D" w:rsidRPr="0058356C">
        <w:rPr>
          <w:rFonts w:ascii="Montserrat" w:eastAsia="Times New Roman" w:hAnsi="Montserrat" w:cs="Arial"/>
          <w:bCs/>
          <w:lang w:eastAsia="es-MX"/>
        </w:rPr>
        <w:t>estés</w:t>
      </w:r>
      <w:r w:rsidR="00A214E5" w:rsidRPr="0058356C">
        <w:rPr>
          <w:rFonts w:ascii="Montserrat" w:eastAsia="Times New Roman" w:hAnsi="Montserrat" w:cs="Arial"/>
          <w:bCs/>
          <w:lang w:eastAsia="es-MX"/>
        </w:rPr>
        <w:t xml:space="preserve"> parado</w:t>
      </w:r>
      <w:r w:rsidRPr="0058356C">
        <w:rPr>
          <w:rFonts w:ascii="Montserrat" w:eastAsia="Times New Roman" w:hAnsi="Montserrat" w:cs="Arial"/>
          <w:bCs/>
          <w:lang w:eastAsia="es-MX"/>
        </w:rPr>
        <w:t>, de un lado puede ser de día y del otro lado puede ser</w:t>
      </w:r>
      <w:r w:rsidR="0058356C">
        <w:rPr>
          <w:rFonts w:ascii="Montserrat" w:eastAsia="Times New Roman" w:hAnsi="Montserrat" w:cs="Arial"/>
          <w:bCs/>
          <w:lang w:eastAsia="es-MX"/>
        </w:rPr>
        <w:t xml:space="preserve"> de noche, interesante.</w:t>
      </w:r>
    </w:p>
    <w:p w14:paraId="4CB249A1" w14:textId="79BB6B9C" w:rsidR="00DB59F0" w:rsidRPr="00A214E5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4D6AF4E3" w14:textId="296422CD" w:rsidR="00DB59F0" w:rsidRPr="0058356C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356C">
        <w:rPr>
          <w:rFonts w:ascii="Montserrat" w:eastAsia="Times New Roman" w:hAnsi="Montserrat" w:cs="Arial"/>
          <w:bCs/>
          <w:lang w:eastAsia="es-MX"/>
        </w:rPr>
        <w:t>Espero est</w:t>
      </w:r>
      <w:r w:rsidR="00A214E5" w:rsidRPr="0058356C">
        <w:rPr>
          <w:rFonts w:ascii="Montserrat" w:eastAsia="Times New Roman" w:hAnsi="Montserrat" w:cs="Arial"/>
          <w:bCs/>
          <w:lang w:eastAsia="es-MX"/>
        </w:rPr>
        <w:t>e viaje les</w:t>
      </w:r>
      <w:r w:rsidRPr="0058356C">
        <w:rPr>
          <w:rFonts w:ascii="Montserrat" w:eastAsia="Times New Roman" w:hAnsi="Montserrat" w:cs="Arial"/>
          <w:bCs/>
          <w:lang w:eastAsia="es-MX"/>
        </w:rPr>
        <w:t xml:space="preserve"> haya gustado, les dejo un recuerdo de su visita, uno para cada quien, y cada que quieran regresar solo tienen que unir las partes, es así como estos hermanos pasaron el mejor día de su vida.</w:t>
      </w:r>
    </w:p>
    <w:p w14:paraId="1B41786A" w14:textId="358C9C11" w:rsid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9BF7FC" w14:textId="02481123" w:rsidR="00DB59F0" w:rsidRPr="00DB59F0" w:rsidRDefault="0058356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DB59F0">
        <w:rPr>
          <w:rFonts w:ascii="Montserrat" w:eastAsia="Times New Roman" w:hAnsi="Montserrat" w:cs="Arial"/>
          <w:lang w:eastAsia="es-MX"/>
        </w:rPr>
        <w:t>de hoy aprendiste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que el </w:t>
      </w:r>
      <w:proofErr w:type="spellStart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>op</w:t>
      </w:r>
      <w:proofErr w:type="spellEnd"/>
      <w:r w:rsidR="00DB59F0" w:rsidRPr="00DB59F0">
        <w:rPr>
          <w:rFonts w:ascii="Montserrat" w:eastAsia="Times New Roman" w:hAnsi="Montserrat" w:cs="Arial"/>
          <w:i/>
          <w:iCs/>
          <w:lang w:eastAsia="es-MX"/>
        </w:rPr>
        <w:t xml:space="preserve"> art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o arte cinético es una vanguardia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B59F0">
        <w:rPr>
          <w:rFonts w:ascii="Montserrat" w:eastAsia="Times New Roman" w:hAnsi="Montserrat" w:cs="Arial"/>
          <w:lang w:eastAsia="es-MX"/>
        </w:rPr>
        <w:t xml:space="preserve">Realizaste 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actividades donde el resultado es una producción bidimensional que por la forma y sus características pareciera que está en </w:t>
      </w:r>
      <w:r w:rsidR="00DD255D" w:rsidRPr="00DB59F0">
        <w:rPr>
          <w:rFonts w:ascii="Montserrat" w:eastAsia="Times New Roman" w:hAnsi="Montserrat" w:cs="Arial"/>
          <w:lang w:eastAsia="es-MX"/>
        </w:rPr>
        <w:t>movimiento</w:t>
      </w:r>
    </w:p>
    <w:p w14:paraId="15856CEB" w14:textId="77777777" w:rsidR="00DB59F0" w:rsidRPr="00DB59F0" w:rsidRDefault="00DB59F0" w:rsidP="00DB59F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76BBBCD" w14:textId="77777777" w:rsidR="0058356C" w:rsidRPr="00DB59F0" w:rsidRDefault="0058356C" w:rsidP="0058356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10A473" w14:textId="77777777" w:rsidR="0058356C" w:rsidRPr="001423E7" w:rsidRDefault="0058356C" w:rsidP="0058356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0FC79A00" w14:textId="77777777" w:rsidR="0058356C" w:rsidRDefault="0058356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025FA6" w14:textId="2F6A6260" w:rsidR="00DB59F0" w:rsidRPr="00DB59F0" w:rsidRDefault="0058356C" w:rsidP="00DB59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aliza</w:t>
      </w:r>
      <w:r w:rsidR="00DB59F0" w:rsidRPr="00DB59F0">
        <w:rPr>
          <w:rFonts w:ascii="Montserrat" w:eastAsia="Times New Roman" w:hAnsi="Montserrat" w:cs="Arial"/>
          <w:lang w:eastAsia="es-MX"/>
        </w:rPr>
        <w:t xml:space="preserve"> cualquiera de las producciones que se mostraron en clase e inventa tu propia histori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F4CD64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A01"/>
    <w:multiLevelType w:val="hybridMultilevel"/>
    <w:tmpl w:val="DADA59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76BC8"/>
    <w:multiLevelType w:val="multilevel"/>
    <w:tmpl w:val="62AE0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2B67EA"/>
    <w:multiLevelType w:val="hybridMultilevel"/>
    <w:tmpl w:val="8C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AE2"/>
    <w:multiLevelType w:val="multilevel"/>
    <w:tmpl w:val="62A83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21C42"/>
    <w:multiLevelType w:val="multilevel"/>
    <w:tmpl w:val="A4C24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D4188"/>
    <w:multiLevelType w:val="multilevel"/>
    <w:tmpl w:val="784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9"/>
  </w:num>
  <w:num w:numId="9">
    <w:abstractNumId w:val="1"/>
  </w:num>
  <w:num w:numId="10">
    <w:abstractNumId w:val="22"/>
  </w:num>
  <w:num w:numId="11">
    <w:abstractNumId w:val="21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70C2"/>
    <w:rsid w:val="004C3A98"/>
    <w:rsid w:val="005557AC"/>
    <w:rsid w:val="0058356C"/>
    <w:rsid w:val="00587405"/>
    <w:rsid w:val="005B660B"/>
    <w:rsid w:val="005E1E3E"/>
    <w:rsid w:val="006620DF"/>
    <w:rsid w:val="00670F86"/>
    <w:rsid w:val="006B73A2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5A4B2"/>
    <w:rsid w:val="009654EE"/>
    <w:rsid w:val="009B4F10"/>
    <w:rsid w:val="009F403E"/>
    <w:rsid w:val="00A214E5"/>
    <w:rsid w:val="00A41EE7"/>
    <w:rsid w:val="00A441FF"/>
    <w:rsid w:val="00A52C4C"/>
    <w:rsid w:val="00A84699"/>
    <w:rsid w:val="00A94357"/>
    <w:rsid w:val="00AC3C91"/>
    <w:rsid w:val="00AF7041"/>
    <w:rsid w:val="00B050D0"/>
    <w:rsid w:val="00B344AD"/>
    <w:rsid w:val="00B65E8C"/>
    <w:rsid w:val="00C65D65"/>
    <w:rsid w:val="00CA4EFF"/>
    <w:rsid w:val="00D24BA5"/>
    <w:rsid w:val="00D57B42"/>
    <w:rsid w:val="00D83003"/>
    <w:rsid w:val="00DB59F0"/>
    <w:rsid w:val="00DD255D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6916"/>
    <w:rsid w:val="00FE5DCD"/>
    <w:rsid w:val="00FF309C"/>
    <w:rsid w:val="025C356C"/>
    <w:rsid w:val="08AEBB01"/>
    <w:rsid w:val="19858CFB"/>
    <w:rsid w:val="1F934557"/>
    <w:rsid w:val="252E9CA1"/>
    <w:rsid w:val="3BBEC9D3"/>
    <w:rsid w:val="57AD76BC"/>
    <w:rsid w:val="5B39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ntQay0K9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RxwMfwUo1yYHiCmTRt-b1XmOmni7WFQy/view?usp=sharing" TargetMode="External"/><Relationship Id="rId11" Type="http://schemas.openxmlformats.org/officeDocument/2006/relationships/hyperlink" Target="https://youtu.be/tGD7pkFGo3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9c82IsYK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OEabpJje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C100-6C8F-4405-A491-E27893A1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0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0T00:52:00Z</dcterms:created>
  <dcterms:modified xsi:type="dcterms:W3CDTF">2021-12-10T00:52:00Z</dcterms:modified>
</cp:coreProperties>
</file>